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93" w:rsidRPr="00904DCE" w:rsidRDefault="002D4C93" w:rsidP="002D4C93">
      <w:pPr>
        <w:rPr>
          <w:rFonts w:ascii="Times New Roman" w:hAnsi="Times New Roman" w:cs="Times New Roman"/>
          <w:b/>
        </w:rPr>
      </w:pPr>
    </w:p>
    <w:p w:rsidR="002D4C93" w:rsidRPr="00904DCE" w:rsidRDefault="002D4C93" w:rsidP="002D4C93">
      <w:pPr>
        <w:jc w:val="center"/>
        <w:rPr>
          <w:rFonts w:ascii="Times New Roman" w:hAnsi="Times New Roman" w:cs="Times New Roman"/>
          <w:b/>
        </w:rPr>
      </w:pPr>
    </w:p>
    <w:p w:rsidR="00904DCE" w:rsidRDefault="00904DCE" w:rsidP="00904DCE">
      <w:pPr>
        <w:jc w:val="center"/>
        <w:rPr>
          <w:rFonts w:ascii="Times New Roman" w:hAnsi="Times New Roman" w:cs="Times New Roman"/>
          <w:b/>
        </w:rPr>
      </w:pPr>
      <w:r w:rsidRPr="00904DCE">
        <w:rPr>
          <w:rFonts w:ascii="Times New Roman" w:hAnsi="Times New Roman" w:cs="Times New Roman"/>
          <w:b/>
          <w:sz w:val="36"/>
        </w:rPr>
        <w:t>UNIT 4 STUDY GUIDE</w:t>
      </w:r>
    </w:p>
    <w:p w:rsidR="00904DCE" w:rsidRPr="00904DCE" w:rsidRDefault="00904DCE" w:rsidP="00904DCE">
      <w:pPr>
        <w:rPr>
          <w:rFonts w:ascii="Times New Roman" w:hAnsi="Times New Roman" w:cs="Times New Roman"/>
          <w:b/>
          <w:sz w:val="32"/>
          <w:u w:val="single"/>
        </w:rPr>
      </w:pPr>
      <w:r w:rsidRPr="00904DCE">
        <w:rPr>
          <w:rFonts w:ascii="Times New Roman" w:hAnsi="Times New Roman" w:cs="Times New Roman"/>
          <w:b/>
          <w:sz w:val="32"/>
          <w:u w:val="single"/>
        </w:rPr>
        <w:t>4.2.1</w:t>
      </w: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2020"/>
        <w:gridCol w:w="1993"/>
        <w:gridCol w:w="1813"/>
        <w:gridCol w:w="2022"/>
        <w:gridCol w:w="2033"/>
      </w:tblGrid>
      <w:tr w:rsidR="00904DCE" w:rsidRPr="00904DCE" w:rsidTr="00FB5AD5">
        <w:trPr>
          <w:trHeight w:val="772"/>
        </w:trPr>
        <w:tc>
          <w:tcPr>
            <w:tcW w:w="2020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904DCE" w:rsidRPr="00904DCE" w:rsidRDefault="00904DCE" w:rsidP="00904DCE">
            <w:pPr>
              <w:tabs>
                <w:tab w:val="left" w:pos="2866"/>
              </w:tabs>
              <w:jc w:val="center"/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/>
              </w:rPr>
              <w:t>s</w:t>
            </w:r>
            <w:r w:rsidRPr="00904DCE">
              <w:rPr>
                <w:rFonts w:ascii="Times New Roman" w:hAnsi="Times New Roman" w:cs="Times New Roman"/>
              </w:rPr>
              <w:t xml:space="preserve"> of where can you find it?</w:t>
            </w:r>
          </w:p>
        </w:tc>
        <w:tc>
          <w:tcPr>
            <w:tcW w:w="1813" w:type="dxa"/>
          </w:tcPr>
          <w:p w:rsidR="00904DCE" w:rsidRPr="00904DCE" w:rsidRDefault="00904DCE" w:rsidP="00904DCE">
            <w:pPr>
              <w:tabs>
                <w:tab w:val="left" w:pos="2866"/>
              </w:tabs>
              <w:jc w:val="center"/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Voluntary or involuntary?</w:t>
            </w:r>
          </w:p>
        </w:tc>
        <w:tc>
          <w:tcPr>
            <w:tcW w:w="2022" w:type="dxa"/>
          </w:tcPr>
          <w:p w:rsidR="00904DCE" w:rsidRPr="00904DCE" w:rsidRDefault="00904DCE" w:rsidP="00904DCE">
            <w:pPr>
              <w:tabs>
                <w:tab w:val="left" w:pos="2866"/>
              </w:tabs>
              <w:jc w:val="center"/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Striated or not?</w:t>
            </w:r>
          </w:p>
        </w:tc>
        <w:tc>
          <w:tcPr>
            <w:tcW w:w="2033" w:type="dxa"/>
          </w:tcPr>
          <w:p w:rsidR="00904DCE" w:rsidRPr="00904DCE" w:rsidRDefault="00904DCE" w:rsidP="00904DCE">
            <w:pPr>
              <w:tabs>
                <w:tab w:val="left" w:pos="2866"/>
              </w:tabs>
              <w:jc w:val="center"/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1 or multiple nuclei</w:t>
            </w:r>
          </w:p>
        </w:tc>
      </w:tr>
      <w:tr w:rsidR="00904DCE" w:rsidRPr="00904DCE" w:rsidTr="00FB5AD5">
        <w:trPr>
          <w:trHeight w:val="1066"/>
        </w:trPr>
        <w:tc>
          <w:tcPr>
            <w:tcW w:w="2020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Skeletal</w:t>
            </w:r>
          </w:p>
        </w:tc>
        <w:tc>
          <w:tcPr>
            <w:tcW w:w="199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</w:tr>
      <w:tr w:rsidR="00904DCE" w:rsidRPr="00904DCE" w:rsidTr="00FB5AD5">
        <w:trPr>
          <w:trHeight w:val="1088"/>
        </w:trPr>
        <w:tc>
          <w:tcPr>
            <w:tcW w:w="2020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Smooth</w:t>
            </w:r>
          </w:p>
        </w:tc>
        <w:tc>
          <w:tcPr>
            <w:tcW w:w="199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</w:tr>
      <w:tr w:rsidR="00904DCE" w:rsidRPr="00904DCE" w:rsidTr="00FB5AD5">
        <w:trPr>
          <w:trHeight w:val="968"/>
        </w:trPr>
        <w:tc>
          <w:tcPr>
            <w:tcW w:w="2020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  <w:r w:rsidRPr="00904DCE">
              <w:rPr>
                <w:rFonts w:ascii="Times New Roman" w:hAnsi="Times New Roman" w:cs="Times New Roman"/>
              </w:rPr>
              <w:t>Cardiac</w:t>
            </w:r>
          </w:p>
        </w:tc>
        <w:tc>
          <w:tcPr>
            <w:tcW w:w="199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904DCE" w:rsidRPr="00904DCE" w:rsidRDefault="00904DCE" w:rsidP="00FB5AD5">
            <w:pPr>
              <w:tabs>
                <w:tab w:val="left" w:pos="2866"/>
              </w:tabs>
              <w:rPr>
                <w:rFonts w:ascii="Times New Roman" w:hAnsi="Times New Roman" w:cs="Times New Roman"/>
              </w:rPr>
            </w:pPr>
          </w:p>
        </w:tc>
      </w:tr>
    </w:tbl>
    <w:p w:rsidR="00904DCE" w:rsidRDefault="00904DCE" w:rsidP="00904DCE">
      <w:pPr>
        <w:rPr>
          <w:rFonts w:ascii="Times New Roman" w:hAnsi="Times New Roman" w:cs="Times New Roman"/>
          <w:b/>
        </w:rPr>
      </w:pPr>
    </w:p>
    <w:p w:rsid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tch a simple drawing of skeletal, smooth, and cardiac muscle.</w:t>
      </w:r>
    </w:p>
    <w:p w:rsidR="00904DCE" w:rsidRDefault="00904DCE" w:rsidP="006455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it mean to be striated? </w:t>
      </w:r>
    </w:p>
    <w:p w:rsidR="00904DCE" w:rsidRPr="00904DCE" w:rsidRDefault="00904DCE" w:rsidP="006455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  <w:color w:val="000000"/>
        </w:rPr>
        <w:t xml:space="preserve">Describe the organization of muscle from sarcomere to whole muscle. </w:t>
      </w:r>
    </w:p>
    <w:p w:rsidR="00904DCE" w:rsidRP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  <w:color w:val="000000"/>
        </w:rPr>
        <w:t>Describe where the cell membrane of the muscle cell is and the organization of the three layers of connective tissue in a skeletal muscle.</w:t>
      </w:r>
    </w:p>
    <w:p w:rsid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4 different ways that muscles are named</w:t>
      </w:r>
      <w:r w:rsidRPr="00904DCE">
        <w:rPr>
          <w:rFonts w:ascii="Times New Roman" w:hAnsi="Times New Roman" w:cs="Times New Roman"/>
        </w:rPr>
        <w:t xml:space="preserve"> </w:t>
      </w:r>
    </w:p>
    <w:p w:rsid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3A3C">
        <w:rPr>
          <w:rFonts w:ascii="Times New Roman" w:hAnsi="Times New Roman" w:cs="Times New Roman"/>
        </w:rPr>
        <w:t>What is meant by origin and insertion? Where each is usually found?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3A3C">
        <w:rPr>
          <w:rFonts w:ascii="Times New Roman" w:hAnsi="Times New Roman" w:cs="Times New Roman"/>
        </w:rPr>
        <w:t>Why is a muscle considered an organ (give an example of each type of tissue involved)</w:t>
      </w:r>
    </w:p>
    <w:p w:rsidR="00C13A3C" w:rsidRDefault="00C13A3C" w:rsidP="00C13A3C">
      <w:pPr>
        <w:pStyle w:val="ListParagraph"/>
        <w:rPr>
          <w:rFonts w:ascii="Times New Roman" w:hAnsi="Times New Roman" w:cs="Times New Roman"/>
        </w:rPr>
      </w:pPr>
    </w:p>
    <w:p w:rsidR="00904DCE" w:rsidRPr="00904DCE" w:rsidRDefault="00904DCE" w:rsidP="00904DCE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4.2.2 </w:t>
      </w:r>
    </w:p>
    <w:p w:rsid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</w:rPr>
        <w:t>Name the 4 muscles of the chest that we modelled in 4.2.2</w:t>
      </w:r>
    </w:p>
    <w:p w:rsid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 xml:space="preserve">at is the job of the pectoralis major? </w:t>
      </w:r>
    </w:p>
    <w:p w:rsid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advantage of multiple “heads” of a single muscle?</w:t>
      </w:r>
    </w:p>
    <w:p w:rsid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pectoralis major an adductor or abductor? </w:t>
      </w:r>
    </w:p>
    <w:p w:rsidR="00904DCE" w:rsidRPr="00904DCE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  <w:shd w:val="clear" w:color="auto" w:fill="FFFFFF"/>
        </w:rPr>
        <w:t>Explain how the muscles pectoralis major and serratus anterior show two different ways in which muscles are named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904DCE" w:rsidRPr="00C13A3C" w:rsidRDefault="00904DCE" w:rsidP="00904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Would the part of the pectoralis major that attaches to the ribs and sternum be the insertion or origin of the muscle? </w:t>
      </w:r>
    </w:p>
    <w:p w:rsidR="00C13A3C" w:rsidRDefault="00C13A3C" w:rsidP="00C13A3C">
      <w:pPr>
        <w:rPr>
          <w:rFonts w:ascii="Times New Roman" w:hAnsi="Times New Roman" w:cs="Times New Roman"/>
        </w:rPr>
      </w:pPr>
    </w:p>
    <w:p w:rsidR="00C13A3C" w:rsidRPr="00C13A3C" w:rsidRDefault="00C13A3C" w:rsidP="00C13A3C">
      <w:pPr>
        <w:rPr>
          <w:rFonts w:ascii="Times New Roman" w:hAnsi="Times New Roman" w:cs="Times New Roman"/>
        </w:rPr>
      </w:pPr>
    </w:p>
    <w:p w:rsidR="00904DCE" w:rsidRPr="00C13A3C" w:rsidRDefault="00904DCE" w:rsidP="00904DCE">
      <w:pPr>
        <w:rPr>
          <w:rFonts w:ascii="Times New Roman" w:hAnsi="Times New Roman" w:cs="Times New Roman"/>
          <w:b/>
          <w:sz w:val="32"/>
          <w:u w:val="single"/>
        </w:rPr>
      </w:pPr>
      <w:r w:rsidRPr="00C13A3C">
        <w:rPr>
          <w:rFonts w:ascii="Times New Roman" w:hAnsi="Times New Roman" w:cs="Times New Roman"/>
          <w:b/>
          <w:sz w:val="32"/>
          <w:u w:val="single"/>
        </w:rPr>
        <w:lastRenderedPageBreak/>
        <w:t>4.2.4</w:t>
      </w:r>
    </w:p>
    <w:p w:rsidR="00904DCE" w:rsidRPr="00904DCE" w:rsidRDefault="00904DCE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</w:rPr>
        <w:t>What two things are required for muscle contraction?</w:t>
      </w:r>
    </w:p>
    <w:p w:rsidR="00904DCE" w:rsidRDefault="00904DCE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DCE">
        <w:rPr>
          <w:rFonts w:ascii="Times New Roman" w:hAnsi="Times New Roman" w:cs="Times New Roman"/>
        </w:rPr>
        <w:t xml:space="preserve"> </w:t>
      </w:r>
      <w:r w:rsidR="00C13A3C">
        <w:rPr>
          <w:rFonts w:ascii="Times New Roman" w:hAnsi="Times New Roman" w:cs="Times New Roman"/>
        </w:rPr>
        <w:t xml:space="preserve">Calculate the percent change of a muscle that contracts from 25 mm to 20 mm. </w:t>
      </w:r>
    </w:p>
    <w:p w:rsidR="00C13A3C" w:rsidRPr="00904DCE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id solution B show the greatest percent change? </w:t>
      </w:r>
    </w:p>
    <w:p w:rsidR="00904DCE" w:rsidRPr="00C13A3C" w:rsidRDefault="00904DCE" w:rsidP="00904DCE">
      <w:pPr>
        <w:rPr>
          <w:rFonts w:ascii="Times New Roman" w:hAnsi="Times New Roman" w:cs="Times New Roman"/>
          <w:b/>
          <w:sz w:val="32"/>
          <w:u w:val="single"/>
        </w:rPr>
      </w:pPr>
      <w:r w:rsidRPr="00C13A3C">
        <w:rPr>
          <w:rFonts w:ascii="Times New Roman" w:hAnsi="Times New Roman" w:cs="Times New Roman"/>
          <w:b/>
          <w:sz w:val="32"/>
          <w:u w:val="single"/>
        </w:rPr>
        <w:t>4.2.5</w:t>
      </w:r>
    </w:p>
    <w:p w:rsidR="002D4C93" w:rsidRPr="00C13A3C" w:rsidRDefault="002D4C93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3A3C">
        <w:rPr>
          <w:rFonts w:ascii="Times New Roman" w:hAnsi="Times New Roman" w:cs="Times New Roman"/>
        </w:rPr>
        <w:t>Describe the structure of actin including the two regulatory proteins that are on it.</w:t>
      </w:r>
    </w:p>
    <w:p w:rsidR="002D4C93" w:rsidRPr="00C13A3C" w:rsidRDefault="002D4C93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3A3C">
        <w:rPr>
          <w:rFonts w:ascii="Times New Roman" w:hAnsi="Times New Roman" w:cs="Times New Roman"/>
        </w:rPr>
        <w:t>Describe the structure of myosin and its function in the sliding filament theory.</w:t>
      </w:r>
    </w:p>
    <w:p w:rsidR="00904DCE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C13A3C">
        <w:rPr>
          <w:rFonts w:ascii="Times New Roman" w:hAnsi="Times New Roman" w:cs="Times New Roman"/>
        </w:rPr>
        <w:t>Where is the neuromuscular junction? What does it store? Where is it found in the muscle?</w:t>
      </w:r>
    </w:p>
    <w:p w:rsidR="00904DCE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3A3C">
        <w:rPr>
          <w:rFonts w:ascii="Times New Roman" w:hAnsi="Times New Roman" w:cs="Times New Roman"/>
        </w:rPr>
        <w:t>Describe the relationship between calcium / tropomyosin / acetylcholine/ troponin</w:t>
      </w:r>
    </w:p>
    <w:p w:rsidR="00904DCE" w:rsidRPr="00C13A3C" w:rsidRDefault="00904DCE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C13A3C">
        <w:rPr>
          <w:rFonts w:ascii="Times New Roman" w:hAnsi="Times New Roman" w:cs="Times New Roman"/>
        </w:rPr>
        <w:t>List the 4 steps of the sliding filament theory.</w:t>
      </w:r>
    </w:p>
    <w:p w:rsidR="00904DCE" w:rsidRPr="00C13A3C" w:rsidRDefault="00904DCE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C13A3C">
        <w:rPr>
          <w:rFonts w:ascii="Times New Roman" w:hAnsi="Times New Roman" w:cs="Times New Roman"/>
        </w:rPr>
        <w:t>In a paragraph, starting with the frontal lobe generating an impulse, describe how a skeletal muscle can contract using the 4 steps of the sliding filament theory.</w:t>
      </w:r>
    </w:p>
    <w:p w:rsidR="00904DCE" w:rsidRPr="00C13A3C" w:rsidRDefault="00904DCE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C13A3C">
        <w:rPr>
          <w:rFonts w:ascii="Times New Roman" w:hAnsi="Times New Roman" w:cs="Times New Roman"/>
        </w:rPr>
        <w:t xml:space="preserve">Why can muscles go into rigor mortis even after death? </w:t>
      </w:r>
    </w:p>
    <w:p w:rsidR="00C13A3C" w:rsidRDefault="00C13A3C" w:rsidP="00C13A3C">
      <w:pPr>
        <w:rPr>
          <w:rFonts w:ascii="Times New Roman" w:hAnsi="Times New Roman" w:cs="Times New Roman"/>
          <w:b/>
          <w:sz w:val="32"/>
          <w:u w:val="single"/>
        </w:rPr>
      </w:pPr>
      <w:r w:rsidRPr="00C13A3C">
        <w:rPr>
          <w:rFonts w:ascii="Times New Roman" w:hAnsi="Times New Roman" w:cs="Times New Roman"/>
          <w:b/>
          <w:sz w:val="32"/>
          <w:u w:val="single"/>
        </w:rPr>
        <w:t>4.2.6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efine: Plexus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two nerves did we model in this lesson? 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ich nerve travels along the medial arm? Lateral? 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ich nerve supplies the back of the forearm and hand? 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fingers does the ulnar nerve supply? 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is the nerve that is compressed in carpal tunnel syndrome? 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are the symptoms of carpal tunnel syndrome? </w:t>
      </w:r>
    </w:p>
    <w:p w:rsidR="00C13A3C" w:rsidRPr="00C13A3C" w:rsidRDefault="00C13A3C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at fingers does carpal tunnel affect?</w:t>
      </w:r>
    </w:p>
    <w:p w:rsidR="00C13A3C" w:rsidRDefault="00C13A3C" w:rsidP="00C13A3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.1.1</w:t>
      </w:r>
    </w:p>
    <w:p w:rsidR="00C13A3C" w:rsidRDefault="00FA0437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similar and different about a tendon and ligament?</w:t>
      </w:r>
    </w:p>
    <w:p w:rsidR="00FA0437" w:rsidRDefault="00FA0437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joint? </w:t>
      </w:r>
    </w:p>
    <w:p w:rsidR="00FA0437" w:rsidRDefault="00FA0437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three structural types of joints? </w:t>
      </w:r>
    </w:p>
    <w:p w:rsidR="00FA0437" w:rsidRDefault="00FA0437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type of joint allows the greatest movement? </w:t>
      </w:r>
    </w:p>
    <w:p w:rsidR="00FA0437" w:rsidRDefault="00FA0437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urpose of articular cartilage? </w:t>
      </w:r>
    </w:p>
    <w:p w:rsidR="00FA0437" w:rsidRDefault="00FA0437" w:rsidP="00C13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bones, muscles, and joints work together to move the body?</w:t>
      </w:r>
    </w:p>
    <w:tbl>
      <w:tblPr>
        <w:tblStyle w:val="TableGrid"/>
        <w:tblW w:w="9374" w:type="dxa"/>
        <w:tblInd w:w="720" w:type="dxa"/>
        <w:tblLook w:val="04A0" w:firstRow="1" w:lastRow="0" w:firstColumn="1" w:lastColumn="0" w:noHBand="0" w:noVBand="1"/>
      </w:tblPr>
      <w:tblGrid>
        <w:gridCol w:w="3146"/>
        <w:gridCol w:w="3067"/>
        <w:gridCol w:w="3161"/>
      </w:tblGrid>
      <w:tr w:rsidR="00FA0437" w:rsidTr="00FA0437">
        <w:trPr>
          <w:trHeight w:val="419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Synovial Joint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of where found</w:t>
            </w: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ement allowed </w:t>
            </w:r>
          </w:p>
        </w:tc>
      </w:tr>
      <w:tr w:rsidR="00FA0437" w:rsidTr="00FA0437">
        <w:trPr>
          <w:trHeight w:val="427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dle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A0437" w:rsidTr="00FA0437">
        <w:trPr>
          <w:trHeight w:val="403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A0437" w:rsidTr="00FA0437">
        <w:trPr>
          <w:trHeight w:val="439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 and socket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A0437" w:rsidTr="00FA0437">
        <w:trPr>
          <w:trHeight w:val="403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ge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A0437" w:rsidTr="00FA0437">
        <w:trPr>
          <w:trHeight w:val="427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vot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A0437" w:rsidTr="00FA0437">
        <w:trPr>
          <w:trHeight w:val="403"/>
        </w:trPr>
        <w:tc>
          <w:tcPr>
            <w:tcW w:w="3146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yloid</w:t>
            </w:r>
          </w:p>
        </w:tc>
        <w:tc>
          <w:tcPr>
            <w:tcW w:w="3067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FA0437" w:rsidRDefault="00FA0437" w:rsidP="00FA04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0437" w:rsidRPr="00C13A3C" w:rsidRDefault="00FA0437" w:rsidP="00FA0437">
      <w:pPr>
        <w:pStyle w:val="ListParagraph"/>
        <w:rPr>
          <w:rFonts w:ascii="Times New Roman" w:hAnsi="Times New Roman" w:cs="Times New Roman"/>
        </w:rPr>
      </w:pPr>
    </w:p>
    <w:p w:rsidR="00C13A3C" w:rsidRDefault="00C13A3C" w:rsidP="00C13A3C">
      <w:pPr>
        <w:rPr>
          <w:rFonts w:ascii="Times New Roman" w:hAnsi="Times New Roman" w:cs="Times New Roman"/>
          <w:b/>
          <w:sz w:val="32"/>
          <w:u w:val="single"/>
        </w:rPr>
      </w:pPr>
    </w:p>
    <w:p w:rsidR="00C13A3C" w:rsidRPr="00C13A3C" w:rsidRDefault="00C13A3C" w:rsidP="00C13A3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4.1.2 </w:t>
      </w:r>
    </w:p>
    <w:p w:rsidR="00C13A3C" w:rsidRDefault="00C13A3C" w:rsidP="00C13A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13A3C">
        <w:rPr>
          <w:rFonts w:ascii="Times New Roman" w:hAnsi="Times New Roman" w:cs="Times New Roman"/>
        </w:rPr>
        <w:t>Discuss and give an example of isotonic and isometric contraction.</w:t>
      </w:r>
    </w:p>
    <w:p w:rsidR="001E2D95" w:rsidRDefault="001E2D95" w:rsidP="00C13A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ifference between active and passive range of motion? </w:t>
      </w:r>
    </w:p>
    <w:p w:rsidR="001E2D95" w:rsidRDefault="001E2D95" w:rsidP="00C13A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each word: flexion/ extension/ circumduction/ dorsiflexion/ plantarflexion/ adduction/ abduction/ depression/ elevation</w:t>
      </w:r>
    </w:p>
    <w:p w:rsidR="001E2D95" w:rsidRDefault="001E2D95" w:rsidP="00C13A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tool did we use to measure joint range of motion?</w:t>
      </w:r>
    </w:p>
    <w:p w:rsidR="001E2D95" w:rsidRDefault="001E2D95" w:rsidP="00C13A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hyperextension?</w:t>
      </w:r>
    </w:p>
    <w:p w:rsidR="001E2D95" w:rsidRPr="00C13A3C" w:rsidRDefault="001E2D95" w:rsidP="00C13A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kind of joint is every on the measurements we made in this activity?</w:t>
      </w:r>
    </w:p>
    <w:p w:rsidR="00EF0EFB" w:rsidRPr="00904DCE" w:rsidRDefault="00EF0EFB" w:rsidP="00EF0EFB">
      <w:pPr>
        <w:pStyle w:val="ListParagraph"/>
        <w:ind w:left="1080"/>
        <w:rPr>
          <w:rFonts w:ascii="Times New Roman" w:hAnsi="Times New Roman" w:cs="Times New Roman"/>
          <w:b/>
          <w:u w:val="single"/>
        </w:rPr>
      </w:pPr>
    </w:p>
    <w:p w:rsidR="00EF0EFB" w:rsidRDefault="00EF0EFB" w:rsidP="00EF0EFB">
      <w:pPr>
        <w:pStyle w:val="ListParagraph"/>
        <w:ind w:left="1080"/>
        <w:rPr>
          <w:rFonts w:ascii="Times New Roman" w:hAnsi="Times New Roman" w:cs="Times New Roman"/>
          <w:b/>
          <w:u w:val="single"/>
        </w:rPr>
      </w:pPr>
    </w:p>
    <w:p w:rsidR="005B6001" w:rsidRPr="00C13A3C" w:rsidRDefault="005B6001" w:rsidP="005B6001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.3.1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5B6001" w:rsidRDefault="005B6001" w:rsidP="005B60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a heart diagram from memory</w:t>
      </w:r>
    </w:p>
    <w:p w:rsidR="005B6001" w:rsidRDefault="005B6001" w:rsidP="005B60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path of a red blood cell through the heart and body.</w:t>
      </w:r>
    </w:p>
    <w:p w:rsidR="005B6001" w:rsidRDefault="005B6001" w:rsidP="005B60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parts of the electrical system of the heart.</w:t>
      </w:r>
    </w:p>
    <w:p w:rsidR="005B6001" w:rsidRDefault="005B6001" w:rsidP="005B60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relationship between the cardiovascular and respiratory systems</w:t>
      </w:r>
    </w:p>
    <w:p w:rsidR="007072CA" w:rsidRDefault="007072CA" w:rsidP="005B60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smooth, skeletal, and cardiac muscle work to move blood throughout the body?</w:t>
      </w:r>
    </w:p>
    <w:p w:rsidR="007072CA" w:rsidRDefault="007072CA" w:rsidP="005B60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hemoglobin’s role in the cardiovascular system?</w:t>
      </w:r>
    </w:p>
    <w:p w:rsidR="005B6001" w:rsidRDefault="005B6001" w:rsidP="005B6001">
      <w:pPr>
        <w:rPr>
          <w:rFonts w:ascii="Times New Roman" w:hAnsi="Times New Roman" w:cs="Times New Roman"/>
        </w:rPr>
      </w:pPr>
    </w:p>
    <w:p w:rsidR="005B6001" w:rsidRPr="00C13A3C" w:rsidRDefault="005B6001" w:rsidP="005B6001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.</w:t>
      </w:r>
      <w:r>
        <w:rPr>
          <w:rFonts w:ascii="Times New Roman" w:hAnsi="Times New Roman" w:cs="Times New Roman"/>
          <w:b/>
          <w:sz w:val="32"/>
          <w:u w:val="single"/>
        </w:rPr>
        <w:t>3.2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5B6001" w:rsidRDefault="005B6001" w:rsidP="005B60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and artery and vein.</w:t>
      </w:r>
    </w:p>
    <w:p w:rsidR="005B6001" w:rsidRDefault="005B6001" w:rsidP="005B60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why you can have varicose veins, but not arteries.</w:t>
      </w:r>
    </w:p>
    <w:p w:rsidR="005B6001" w:rsidRDefault="005B6001" w:rsidP="005B60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wo ways that veins are able to get blood back to the heart against gravity in the body.</w:t>
      </w:r>
    </w:p>
    <w:p w:rsidR="00B62EB1" w:rsidRDefault="007072CA" w:rsidP="005B60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three main layers of a blood vessel? Which is smooth muscle thickest in? </w:t>
      </w:r>
    </w:p>
    <w:p w:rsidR="007072CA" w:rsidRDefault="007072CA" w:rsidP="005B60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B62EB1">
        <w:rPr>
          <w:rFonts w:ascii="Times New Roman" w:hAnsi="Times New Roman" w:cs="Times New Roman"/>
        </w:rPr>
        <w:t>ich type of vessel only has epithelial tissue? Why is this an advantage?</w:t>
      </w:r>
    </w:p>
    <w:p w:rsidR="00151216" w:rsidRDefault="005B6001" w:rsidP="005B6001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.</w:t>
      </w:r>
      <w:r>
        <w:rPr>
          <w:rFonts w:ascii="Times New Roman" w:hAnsi="Times New Roman" w:cs="Times New Roman"/>
          <w:b/>
          <w:sz w:val="32"/>
          <w:u w:val="single"/>
        </w:rPr>
        <w:t>3.3</w:t>
      </w:r>
    </w:p>
    <w:p w:rsidR="005B6001" w:rsidRPr="00C13A3C" w:rsidRDefault="005B6001" w:rsidP="005B6001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5B6001" w:rsidRDefault="00BB5646" w:rsidP="005B60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 the major arteries and veins on a picture.</w:t>
      </w:r>
    </w:p>
    <w:p w:rsidR="005B6001" w:rsidRDefault="005B6001" w:rsidP="005B6001">
      <w:pPr>
        <w:rPr>
          <w:rFonts w:ascii="Times New Roman" w:hAnsi="Times New Roman" w:cs="Times New Roman"/>
        </w:rPr>
      </w:pPr>
      <w:bookmarkStart w:id="0" w:name="_GoBack"/>
      <w:bookmarkEnd w:id="0"/>
      <w:r w:rsidRPr="005B6001">
        <w:rPr>
          <w:rFonts w:ascii="Times New Roman" w:hAnsi="Times New Roman" w:cs="Times New Roman"/>
        </w:rPr>
        <w:br w:type="page"/>
      </w:r>
    </w:p>
    <w:p w:rsidR="00151216" w:rsidRPr="00C13A3C" w:rsidRDefault="00151216" w:rsidP="0015121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4.3.4</w:t>
      </w:r>
    </w:p>
    <w:p w:rsidR="00151216" w:rsidRDefault="00151216" w:rsidP="001512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4 places to palpate a pulse. </w:t>
      </w:r>
    </w:p>
    <w:p w:rsidR="00B62EB1" w:rsidRDefault="00B62EB1" w:rsidP="001512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“normal” resting heart rate? </w:t>
      </w:r>
    </w:p>
    <w:p w:rsidR="00151216" w:rsidRDefault="00151216" w:rsidP="001512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cardiac output given that the stroke volume is 75ml/min and the heart rate.</w:t>
      </w:r>
    </w:p>
    <w:p w:rsidR="00151216" w:rsidRPr="00C13A3C" w:rsidRDefault="00151216" w:rsidP="0015121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.3.5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151216" w:rsidRDefault="00151216" w:rsidP="001512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Systole and diastole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Which valves are closed/ open during systole?</w:t>
      </w:r>
    </w:p>
    <w:p w:rsidR="00151216" w:rsidRDefault="00151216" w:rsidP="005964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51216">
        <w:rPr>
          <w:rFonts w:ascii="Times New Roman" w:hAnsi="Times New Roman" w:cs="Times New Roman"/>
        </w:rPr>
        <w:t xml:space="preserve">Calculate the ABI given BP measurements </w:t>
      </w:r>
    </w:p>
    <w:p w:rsidR="00151216" w:rsidRDefault="00151216" w:rsidP="005964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role of the endocrine system to blood pressure</w:t>
      </w:r>
    </w:p>
    <w:p w:rsidR="00151216" w:rsidRDefault="00151216" w:rsidP="005964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role of the kidneys and blood pressure. </w:t>
      </w:r>
    </w:p>
    <w:p w:rsidR="00151216" w:rsidRPr="00151216" w:rsidRDefault="00151216" w:rsidP="005964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disease is associated with low ABI values? </w:t>
      </w:r>
    </w:p>
    <w:p w:rsidR="005B6001" w:rsidRPr="005B6001" w:rsidRDefault="005B6001" w:rsidP="005B6001">
      <w:pPr>
        <w:rPr>
          <w:rFonts w:ascii="Times New Roman" w:hAnsi="Times New Roman" w:cs="Times New Roman"/>
        </w:rPr>
      </w:pPr>
    </w:p>
    <w:p w:rsidR="005B6001" w:rsidRPr="00904DCE" w:rsidRDefault="005B6001" w:rsidP="00EF0EFB">
      <w:pPr>
        <w:pStyle w:val="ListParagraph"/>
        <w:ind w:left="1080"/>
        <w:rPr>
          <w:rFonts w:ascii="Times New Roman" w:hAnsi="Times New Roman" w:cs="Times New Roman"/>
          <w:b/>
          <w:u w:val="single"/>
        </w:rPr>
      </w:pPr>
    </w:p>
    <w:p w:rsidR="00EF0EFB" w:rsidRPr="00904DCE" w:rsidRDefault="00EF0EFB" w:rsidP="00EF0EFB">
      <w:pPr>
        <w:rPr>
          <w:rFonts w:ascii="Times New Roman" w:hAnsi="Times New Roman" w:cs="Times New Roman"/>
          <w:b/>
        </w:rPr>
      </w:pPr>
    </w:p>
    <w:sectPr w:rsidR="00EF0EFB" w:rsidRPr="00904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832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F0C"/>
    <w:multiLevelType w:val="hybridMultilevel"/>
    <w:tmpl w:val="5108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170C"/>
    <w:multiLevelType w:val="hybridMultilevel"/>
    <w:tmpl w:val="335820AE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5FC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79AD"/>
    <w:multiLevelType w:val="hybridMultilevel"/>
    <w:tmpl w:val="889EAB32"/>
    <w:lvl w:ilvl="0" w:tplc="BA7CD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3E6C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54DB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796"/>
    <w:multiLevelType w:val="hybridMultilevel"/>
    <w:tmpl w:val="1A884FDC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6515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9E3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1308D"/>
    <w:multiLevelType w:val="hybridMultilevel"/>
    <w:tmpl w:val="A022A1A4"/>
    <w:lvl w:ilvl="0" w:tplc="ACE2F5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2645"/>
    <w:multiLevelType w:val="hybridMultilevel"/>
    <w:tmpl w:val="4B2EB392"/>
    <w:lvl w:ilvl="0" w:tplc="BB4CE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7966"/>
    <w:multiLevelType w:val="hybridMultilevel"/>
    <w:tmpl w:val="2954D1E6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1561"/>
    <w:multiLevelType w:val="hybridMultilevel"/>
    <w:tmpl w:val="2D687880"/>
    <w:lvl w:ilvl="0" w:tplc="8D6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5F4E"/>
    <w:multiLevelType w:val="hybridMultilevel"/>
    <w:tmpl w:val="017A2712"/>
    <w:lvl w:ilvl="0" w:tplc="931877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6E9F"/>
    <w:multiLevelType w:val="hybridMultilevel"/>
    <w:tmpl w:val="A8A422D2"/>
    <w:lvl w:ilvl="0" w:tplc="BD48F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739B1"/>
    <w:multiLevelType w:val="hybridMultilevel"/>
    <w:tmpl w:val="1EAC0402"/>
    <w:lvl w:ilvl="0" w:tplc="73F266D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93"/>
    <w:rsid w:val="00151216"/>
    <w:rsid w:val="001E2D95"/>
    <w:rsid w:val="002B65A7"/>
    <w:rsid w:val="002D4C93"/>
    <w:rsid w:val="005B6001"/>
    <w:rsid w:val="007072CA"/>
    <w:rsid w:val="008B321B"/>
    <w:rsid w:val="00904DCE"/>
    <w:rsid w:val="00B457FD"/>
    <w:rsid w:val="00B62EB1"/>
    <w:rsid w:val="00BB5646"/>
    <w:rsid w:val="00C13A3C"/>
    <w:rsid w:val="00E0535F"/>
    <w:rsid w:val="00EF0EFB"/>
    <w:rsid w:val="00FA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017E2-3393-434D-9384-25CB188B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93"/>
    <w:pPr>
      <w:ind w:left="720"/>
      <w:contextualSpacing/>
    </w:pPr>
  </w:style>
  <w:style w:type="table" w:styleId="TableGrid">
    <w:name w:val="Table Grid"/>
    <w:basedOn w:val="TableNormal"/>
    <w:uiPriority w:val="39"/>
    <w:rsid w:val="00EF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1BF5-5CAA-4A85-B418-D03FA45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nninger</dc:creator>
  <cp:keywords/>
  <dc:description/>
  <cp:lastModifiedBy>Timothy Wanninger</cp:lastModifiedBy>
  <cp:revision>7</cp:revision>
  <dcterms:created xsi:type="dcterms:W3CDTF">2018-11-26T17:52:00Z</dcterms:created>
  <dcterms:modified xsi:type="dcterms:W3CDTF">2018-12-03T13:14:00Z</dcterms:modified>
</cp:coreProperties>
</file>